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B3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B3A40" wp14:editId="2366916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2B5B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22C0D8" w14:textId="77777777" w:rsidR="007415EE" w:rsidRPr="0060464C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60464C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14CE64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29FF8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3D264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60464C">
                              <w:rPr>
                                <w:b/>
                                <w:bCs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B3A4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8A2B5B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22C0D8" w14:textId="77777777" w:rsidR="007415EE" w:rsidRPr="0060464C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60464C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14CE64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29FF8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3D2641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60464C">
                        <w:rPr>
                          <w:b/>
                          <w:bCs/>
                          <w:lang w:val="pt-B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DA68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4E254" wp14:editId="471AFD60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47650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8104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464DDB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9992B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60464C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3A9F226B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F840D6" w14:textId="6724615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0464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0464C" w:rsidRPr="0060464C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Pr="0060464C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60464C" w:rsidRPr="0060464C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Pr="0060464C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60464C" w:rsidRPr="0060464C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4E254" id="_x0000_s1027" style="position:absolute;margin-left:256.2pt;margin-top:.45pt;width:19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">
                <v:fill opacity="0"/>
                <v:textbox>
                  <w:txbxContent>
                    <w:p w14:paraId="6408104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464DDB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C9992B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60464C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3A9F226B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5F840D6" w14:textId="6724615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0464C">
                        <w:rPr>
                          <w:lang w:val="pt-BR"/>
                        </w:rPr>
                        <w:t xml:space="preserve"> </w:t>
                      </w:r>
                      <w:r w:rsidR="0060464C" w:rsidRPr="0060464C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Pr="0060464C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60464C" w:rsidRPr="0060464C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Pr="0060464C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60464C" w:rsidRPr="0060464C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A8FEA" w14:textId="77777777" w:rsidR="00FE0B4E" w:rsidRDefault="00FE0B4E"/>
    <w:p w14:paraId="560FDC0C" w14:textId="77777777" w:rsidR="00FE0B4E" w:rsidRDefault="00FE0B4E"/>
    <w:p w14:paraId="3979A29C" w14:textId="77777777" w:rsidR="00FE0B4E" w:rsidRDefault="00FE0B4E"/>
    <w:p w14:paraId="0A6003E1" w14:textId="77777777" w:rsidR="00FE0B4E" w:rsidRDefault="00FE0B4E"/>
    <w:p w14:paraId="208193F9" w14:textId="77777777" w:rsidR="00FE0B4E" w:rsidRDefault="00FE0B4E"/>
    <w:p w14:paraId="26168B01" w14:textId="77777777" w:rsidR="00FE0B4E" w:rsidRDefault="00FE0B4E"/>
    <w:p w14:paraId="49DF6D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C99C7" wp14:editId="4E2444F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955C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DBD64F" w14:textId="63F39A2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EB95E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6E315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681E83" w14:textId="79B65BFB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C99C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57955C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ADBD64F" w14:textId="63F39A2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EB95E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86E315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681E83" w14:textId="79B65BFB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6AFEB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6206D" wp14:editId="0958CD4D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4765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DE1D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AEDD78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737CB6" w14:textId="77777777" w:rsidR="00C34181" w:rsidRPr="0060464C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60464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60464C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684444E" w14:textId="77777777" w:rsidR="00837CEB" w:rsidRPr="0060464C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60464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60464C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B3D5DA5" w14:textId="17F90601" w:rsidR="00837CEB" w:rsidRPr="0060464C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0464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60464C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60464C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6206D" id="_x0000_s1029" style="position:absolute;margin-left:256.2pt;margin-top:1.05pt;width:19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">
                <v:fill opacity="0"/>
                <v:textbox>
                  <w:txbxContent>
                    <w:p w14:paraId="039DE1D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AEDD78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1737CB6" w14:textId="77777777" w:rsidR="00C34181" w:rsidRPr="0060464C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60464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60464C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684444E" w14:textId="77777777" w:rsidR="00837CEB" w:rsidRPr="0060464C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60464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60464C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B3D5DA5" w14:textId="17F90601" w:rsidR="00837CEB" w:rsidRPr="0060464C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0464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60464C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60464C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B210D" w14:textId="77777777" w:rsidR="00FE0B4E" w:rsidRDefault="00FE0B4E"/>
    <w:p w14:paraId="0FEFD6C1" w14:textId="77777777" w:rsidR="00FE0B4E" w:rsidRDefault="00FE0B4E"/>
    <w:p w14:paraId="7F0E544B" w14:textId="77777777" w:rsidR="00FE0B4E" w:rsidRDefault="00FE0B4E"/>
    <w:p w14:paraId="63C4CB90" w14:textId="77777777" w:rsidR="00FE0B4E" w:rsidRDefault="00FE0B4E"/>
    <w:p w14:paraId="0FC23925" w14:textId="77777777" w:rsidR="00FE0B4E" w:rsidRDefault="00FE0B4E"/>
    <w:p w14:paraId="2916EE26" w14:textId="77777777" w:rsidR="00FE0B4E" w:rsidRDefault="00FE0B4E"/>
    <w:p w14:paraId="6FBAFA00" w14:textId="77777777" w:rsidR="00FE0B4E" w:rsidRDefault="00FE0B4E"/>
    <w:p w14:paraId="7315B5C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F0B9C" wp14:editId="036EFC7E">
                <wp:simplePos x="0" y="0"/>
                <wp:positionH relativeFrom="margin">
                  <wp:posOffset>-22861</wp:posOffset>
                </wp:positionH>
                <wp:positionV relativeFrom="paragraph">
                  <wp:posOffset>31115</wp:posOffset>
                </wp:positionV>
                <wp:extent cx="578167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D3128" w14:textId="7C9A196E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0464C" w:rsidRPr="0060464C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/2024</w:t>
                            </w:r>
                          </w:p>
                          <w:p w14:paraId="5983998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A5D39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F0B9C" id="AutoShape 5" o:spid="_x0000_s1030" style="position:absolute;margin-left:-1.8pt;margin-top:2.45pt;width:455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">
                <v:fill opacity="0"/>
                <v:textbox>
                  <w:txbxContent>
                    <w:p w14:paraId="4FED3128" w14:textId="7C9A196E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0464C" w:rsidRPr="0060464C">
                        <w:rPr>
                          <w:b/>
                          <w:bCs/>
                          <w:lang w:val="pt-BR"/>
                        </w:rPr>
                        <w:t>PROJETO DE LEI COMPLEMENTAR Nº 1/2024</w:t>
                      </w:r>
                    </w:p>
                    <w:p w14:paraId="5983998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8A5D39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EC7794" w14:textId="77777777" w:rsidR="006002A3" w:rsidRDefault="006002A3" w:rsidP="0051227D"/>
    <w:p w14:paraId="64B43737" w14:textId="77777777" w:rsidR="005B4199" w:rsidRDefault="005B4199" w:rsidP="0051227D"/>
    <w:p w14:paraId="70B719A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C8DB6" wp14:editId="4011C746">
                <wp:simplePos x="0" y="0"/>
                <wp:positionH relativeFrom="margin">
                  <wp:posOffset>-13336</wp:posOffset>
                </wp:positionH>
                <wp:positionV relativeFrom="paragraph">
                  <wp:posOffset>181610</wp:posOffset>
                </wp:positionV>
                <wp:extent cx="578167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52E6C" w14:textId="2933D198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0464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0464C" w:rsidRPr="0060464C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60464C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C8DB6" id="_x0000_s1031" style="position:absolute;margin-left:-1.05pt;margin-top:14.3pt;width:455.2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">
                <v:fill opacity="0"/>
                <v:textbox>
                  <w:txbxContent>
                    <w:p w14:paraId="27252E6C" w14:textId="2933D198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0464C">
                        <w:rPr>
                          <w:lang w:val="pt-BR"/>
                        </w:rPr>
                        <w:t xml:space="preserve"> </w:t>
                      </w:r>
                      <w:r w:rsidR="0060464C" w:rsidRPr="0060464C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60464C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5F6831" w14:textId="77777777" w:rsidR="00FE0B4E" w:rsidRDefault="00FE0B4E"/>
    <w:p w14:paraId="562D01E2" w14:textId="77777777" w:rsidR="00FE0B4E" w:rsidRDefault="00FE0B4E"/>
    <w:p w14:paraId="17AE0C07" w14:textId="77777777" w:rsidR="00FE0B4E" w:rsidRDefault="00FE0B4E"/>
    <w:p w14:paraId="0B10229E" w14:textId="77777777" w:rsidR="00FE0B4E" w:rsidRDefault="00FE0B4E"/>
    <w:p w14:paraId="050CB21D" w14:textId="77777777" w:rsidR="00FE0B4E" w:rsidRDefault="00FE0B4E"/>
    <w:p w14:paraId="5319A42D" w14:textId="77777777" w:rsidR="00FE0B4E" w:rsidRDefault="00FE0B4E" w:rsidP="00C34181">
      <w:pPr>
        <w:tabs>
          <w:tab w:val="left" w:pos="142"/>
        </w:tabs>
      </w:pPr>
    </w:p>
    <w:p w14:paraId="19BC418B" w14:textId="151B0C69" w:rsidR="00FE0B4E" w:rsidRDefault="0060464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E0E86" wp14:editId="4F0DB93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734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0F5C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050C7D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60FCED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77EBD0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425EAB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E0E86" id="AutoShape 4" o:spid="_x0000_s1032" style="position:absolute;margin-left:-1.05pt;margin-top:153.2pt;width:45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">
                <v:fill opacity="0"/>
                <v:textbox>
                  <w:txbxContent>
                    <w:p w14:paraId="6B30F5C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050C7D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60FCED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77EBD0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425EAB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0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27645" wp14:editId="1975383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816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8467A" w14:textId="77777777" w:rsidR="00F907DB" w:rsidRPr="00F907DB" w:rsidRDefault="00000000" w:rsidP="0060464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60464C">
                              <w:rPr>
                                <w:b/>
                                <w:bCs/>
                                <w:lang w:val="pt-BR"/>
                              </w:rPr>
                              <w:t>ALTERA A REDAÇÃO DO ARTIGO 14 DA LEI COMPLEMENTAR MUNICIPAL Nº 214 DE 7 DE DEZEMBRO DE 2007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27645" id="_x0000_s1033" style="position:absolute;margin-left:0;margin-top:5.45pt;width:455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">
                <v:fill opacity="0"/>
                <v:textbox>
                  <w:txbxContent>
                    <w:p w14:paraId="4028467A" w14:textId="77777777" w:rsidR="00F907DB" w:rsidRPr="00F907DB" w:rsidRDefault="00000000" w:rsidP="0060464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60464C">
                        <w:rPr>
                          <w:b/>
                          <w:bCs/>
                          <w:lang w:val="pt-BR"/>
                        </w:rPr>
                        <w:t>ALTERA A REDAÇÃO DO ARTIGO 14 DA LEI COMPLEMENTAR MUNICIPAL Nº 214 DE 7 DE DEZEMBRO DE 2007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5714" w14:textId="77777777" w:rsidR="000F4891" w:rsidRDefault="000F4891">
      <w:r>
        <w:separator/>
      </w:r>
    </w:p>
  </w:endnote>
  <w:endnote w:type="continuationSeparator" w:id="0">
    <w:p w14:paraId="443FC359" w14:textId="77777777" w:rsidR="000F4891" w:rsidRDefault="000F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00DA" w14:textId="77777777" w:rsidR="000F4891" w:rsidRDefault="000F4891">
      <w:r>
        <w:separator/>
      </w:r>
    </w:p>
  </w:footnote>
  <w:footnote w:type="continuationSeparator" w:id="0">
    <w:p w14:paraId="663EE9C7" w14:textId="77777777" w:rsidR="000F4891" w:rsidRDefault="000F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9972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F105BC6" wp14:editId="119DAA8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391789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ECB1777" w14:textId="77777777" w:rsidR="00FE0B4E" w:rsidRDefault="00FE0B4E">
    <w:pPr>
      <w:pStyle w:val="Cabealho"/>
    </w:pPr>
  </w:p>
  <w:p w14:paraId="204FD9F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0F4891"/>
    <w:rsid w:val="001E65A9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0464C"/>
    <w:rsid w:val="006337FB"/>
    <w:rsid w:val="00687778"/>
    <w:rsid w:val="006A13E8"/>
    <w:rsid w:val="007415EE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6A6A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cp:lastPrinted>2023-09-27T19:14:00Z</cp:lastPrinted>
  <dcterms:created xsi:type="dcterms:W3CDTF">2023-11-08T13:15:00Z</dcterms:created>
  <dcterms:modified xsi:type="dcterms:W3CDTF">2024-02-05T12:41:00Z</dcterms:modified>
</cp:coreProperties>
</file>